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59" w:rsidRPr="008F21FF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b/>
          <w:color w:val="000000"/>
          <w:kern w:val="0"/>
          <w:sz w:val="48"/>
          <w:szCs w:val="48"/>
        </w:rPr>
      </w:pPr>
      <w:r w:rsidRPr="008F21FF">
        <w:rPr>
          <w:rFonts w:ascii="宋体" w:eastAsia="宋体" w:hAnsi="宋体" w:cs="宋体" w:hint="eastAsia"/>
          <w:b/>
          <w:color w:val="000000"/>
          <w:kern w:val="0"/>
          <w:sz w:val="48"/>
          <w:szCs w:val="48"/>
        </w:rPr>
        <w:t>国家助学贷款资料清单：</w:t>
      </w:r>
    </w:p>
    <w:p w:rsidR="00350559" w:rsidRPr="001A735E" w:rsidRDefault="00350559" w:rsidP="001F12BD">
      <w:pPr>
        <w:widowControl/>
        <w:shd w:val="clear" w:color="auto" w:fill="FFFFFF"/>
        <w:ind w:left="360" w:hanging="360"/>
        <w:rPr>
          <w:rFonts w:ascii="Simsun" w:eastAsia="宋体" w:hAnsi="Simsun" w:cs="宋体" w:hint="eastAsia"/>
          <w:color w:val="000000"/>
          <w:kern w:val="0"/>
          <w:sz w:val="30"/>
          <w:szCs w:val="30"/>
        </w:rPr>
      </w:pPr>
      <w:r w:rsidRPr="001A735E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1.</w:t>
      </w:r>
      <w:r w:rsidRPr="001A735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国家助学贷款申请书：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⑴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要求统一使用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A4</w:t>
      </w: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纸，黑色水笔，字迹工整</w:t>
      </w: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；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应写明家庭成员（父母、兄弟姐妹、一起居住的祖父母等），家庭状况，申请贷款的原因，字数应在300字以上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⑶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上述内容的最后应有申请学生</w:t>
      </w:r>
      <w:r w:rsidRPr="00561E3C">
        <w:rPr>
          <w:rFonts w:ascii="宋体" w:eastAsia="宋体" w:hAnsi="宋体" w:cs="宋体"/>
          <w:b/>
          <w:color w:val="000000"/>
          <w:kern w:val="0"/>
          <w:sz w:val="22"/>
        </w:rPr>
        <w:t>亲笔签字及日期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。</w:t>
      </w:r>
    </w:p>
    <w:p w:rsidR="00350559" w:rsidRPr="001A735E" w:rsidRDefault="00350559" w:rsidP="008F21FF">
      <w:pPr>
        <w:widowControl/>
        <w:shd w:val="clear" w:color="auto" w:fill="FFFFFF"/>
        <w:ind w:left="360" w:hanging="360"/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</w:pPr>
      <w:r w:rsidRPr="001A735E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2.</w:t>
      </w:r>
      <w:r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本人居民身份证复印件：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检查身份证是否过期，过期不可办理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未过期的身份证，有效期应在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距现在日期三个月以上。</w:t>
      </w:r>
    </w:p>
    <w:p w:rsidR="00350559" w:rsidRPr="001A735E" w:rsidRDefault="008F21FF" w:rsidP="001A735E">
      <w:pPr>
        <w:widowControl/>
        <w:shd w:val="clear" w:color="auto" w:fill="FFFFFF"/>
        <w:ind w:left="360" w:hanging="360"/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</w:pPr>
      <w:r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3.</w:t>
      </w:r>
      <w:r w:rsidR="00350559"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户口簿复印件：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首页、户主页、本人页分别复印在A4纸上；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⑵</w:t>
      </w:r>
      <w:r w:rsidRPr="00561E3C">
        <w:rPr>
          <w:rFonts w:ascii="宋体" w:eastAsia="宋体" w:hAnsi="宋体" w:cs="宋体"/>
          <w:b/>
          <w:bCs/>
          <w:color w:val="000000"/>
          <w:kern w:val="0"/>
          <w:sz w:val="22"/>
        </w:rPr>
        <w:t> 要求复印件内容清晰可辨，尤其姓名、身份证号、派出所印章等内容，原件不在身边的，尽量打印原件的扫描件，勿使用传真件</w:t>
      </w:r>
      <w:r w:rsidR="001A735E" w:rsidRPr="00561E3C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；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⑶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</w:t>
      </w:r>
      <w:r w:rsidR="001A735E" w:rsidRPr="00561E3C">
        <w:rPr>
          <w:rFonts w:ascii="宋体" w:eastAsia="宋体" w:hAnsi="宋体" w:cs="宋体" w:hint="eastAsia"/>
          <w:color w:val="000000"/>
          <w:kern w:val="0"/>
          <w:sz w:val="22"/>
        </w:rPr>
        <w:t>正在办理户口迁移，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无</w:t>
      </w:r>
      <w:r w:rsidR="001A735E" w:rsidRPr="00561E3C">
        <w:rPr>
          <w:rFonts w:ascii="宋体" w:eastAsia="宋体" w:hAnsi="宋体" w:cs="宋体" w:hint="eastAsia"/>
          <w:color w:val="000000"/>
          <w:kern w:val="0"/>
          <w:sz w:val="22"/>
        </w:rPr>
        <w:t>法提供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户口簿的</w:t>
      </w:r>
      <w:r w:rsidR="001A735E" w:rsidRPr="00561E3C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需提供户口迁移证明（</w:t>
      </w:r>
      <w:r w:rsidR="001A735E" w:rsidRPr="00561E3C">
        <w:rPr>
          <w:rFonts w:ascii="宋体" w:eastAsia="宋体" w:hAnsi="宋体" w:cs="宋体" w:hint="eastAsia"/>
          <w:color w:val="000000"/>
          <w:kern w:val="0"/>
          <w:sz w:val="22"/>
        </w:rPr>
        <w:t>仍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需后期补充户口簿</w:t>
      </w:r>
      <w:r w:rsidR="001A735E" w:rsidRPr="00561E3C">
        <w:rPr>
          <w:rFonts w:ascii="宋体" w:eastAsia="宋体" w:hAnsi="宋体" w:cs="宋体" w:hint="eastAsia"/>
          <w:color w:val="000000"/>
          <w:kern w:val="0"/>
          <w:sz w:val="22"/>
        </w:rPr>
        <w:t>复印件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）</w:t>
      </w:r>
      <w:r w:rsidR="001A735E" w:rsidRPr="00561E3C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350559" w:rsidRPr="001A735E" w:rsidRDefault="00350559" w:rsidP="00350559">
      <w:pPr>
        <w:widowControl/>
        <w:shd w:val="clear" w:color="auto" w:fill="FFFFFF"/>
        <w:spacing w:before="100" w:beforeAutospacing="1" w:after="100" w:afterAutospacing="1"/>
        <w:ind w:firstLine="410"/>
        <w:rPr>
          <w:rFonts w:ascii="Simsun" w:eastAsia="宋体" w:hAnsi="Simsun" w:cs="宋体" w:hint="eastAsia"/>
          <w:b/>
          <w:color w:val="000000"/>
          <w:kern w:val="0"/>
          <w:sz w:val="22"/>
        </w:rPr>
      </w:pPr>
      <w:r w:rsidRPr="001A735E">
        <w:rPr>
          <w:rFonts w:ascii="宋体" w:eastAsia="宋体" w:hAnsi="宋体" w:cs="宋体" w:hint="eastAsia"/>
          <w:b/>
          <w:i/>
          <w:iCs/>
          <w:color w:val="000000"/>
          <w:kern w:val="0"/>
          <w:sz w:val="22"/>
        </w:rPr>
        <w:t>未成年人（截至</w:t>
      </w:r>
      <w:r w:rsidR="00D4012B" w:rsidRPr="001A735E">
        <w:rPr>
          <w:rFonts w:ascii="宋体" w:eastAsia="宋体" w:hAnsi="宋体" w:cs="宋体" w:hint="eastAsia"/>
          <w:b/>
          <w:i/>
          <w:iCs/>
          <w:color w:val="000000"/>
          <w:kern w:val="0"/>
          <w:sz w:val="22"/>
        </w:rPr>
        <w:t>2019</w:t>
      </w:r>
      <w:r w:rsidRPr="001A735E">
        <w:rPr>
          <w:rFonts w:ascii="宋体" w:eastAsia="宋体" w:hAnsi="宋体" w:cs="宋体" w:hint="eastAsia"/>
          <w:b/>
          <w:i/>
          <w:iCs/>
          <w:color w:val="000000"/>
          <w:kern w:val="0"/>
          <w:sz w:val="22"/>
        </w:rPr>
        <w:t>年</w:t>
      </w:r>
      <w:r w:rsidR="008F21FF" w:rsidRPr="001A735E">
        <w:rPr>
          <w:rFonts w:ascii="宋体" w:eastAsia="宋体" w:hAnsi="宋体" w:cs="宋体" w:hint="eastAsia"/>
          <w:b/>
          <w:i/>
          <w:iCs/>
          <w:color w:val="000000"/>
          <w:kern w:val="0"/>
          <w:sz w:val="22"/>
        </w:rPr>
        <w:t>10</w:t>
      </w:r>
      <w:r w:rsidRPr="001A735E">
        <w:rPr>
          <w:rFonts w:ascii="宋体" w:eastAsia="宋体" w:hAnsi="宋体" w:cs="宋体" w:hint="eastAsia"/>
          <w:b/>
          <w:i/>
          <w:iCs/>
          <w:color w:val="000000"/>
          <w:kern w:val="0"/>
          <w:sz w:val="22"/>
        </w:rPr>
        <w:t>月1日未满18岁）须提供</w:t>
      </w:r>
      <w:r w:rsidRPr="001A735E">
        <w:rPr>
          <w:rFonts w:ascii="宋体" w:eastAsia="宋体" w:hAnsi="宋体" w:cs="宋体" w:hint="eastAsia"/>
          <w:b/>
          <w:color w:val="000000"/>
          <w:kern w:val="0"/>
          <w:sz w:val="22"/>
        </w:rPr>
        <w:t>：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法定监护人的有效身份证明，包括身份证</w:t>
      </w: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和户口簿（需能看出监护关系）；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书面同意申请贷款的声明（样例：本人***（身份证号***）与贷款人***（身份证号***）系**关系，同意其申请国家助学贷款。监护人签字，日期）。</w:t>
      </w:r>
    </w:p>
    <w:p w:rsidR="00350559" w:rsidRPr="001A735E" w:rsidRDefault="008F21FF" w:rsidP="001A735E">
      <w:pPr>
        <w:widowControl/>
        <w:shd w:val="clear" w:color="auto" w:fill="FFFFFF"/>
        <w:ind w:left="360" w:hanging="360"/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</w:pPr>
      <w:r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4.</w:t>
      </w:r>
      <w:r w:rsidR="00350559"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本人学生证复印件（可印在同一张</w:t>
      </w:r>
      <w:r w:rsidR="00350559"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A4</w:t>
      </w:r>
      <w:r w:rsidR="00350559"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纸上）：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</w:rPr>
      </w:pPr>
      <w:r w:rsidRPr="008F21FF">
        <w:rPr>
          <w:rFonts w:ascii="宋体" w:eastAsia="宋体" w:hAnsi="宋体" w:cs="宋体" w:hint="eastAsia"/>
          <w:color w:val="000000"/>
          <w:kern w:val="0"/>
          <w:sz w:val="22"/>
        </w:rPr>
        <w:t>⑴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本人信息页；</w:t>
      </w:r>
    </w:p>
    <w:p w:rsidR="00350559" w:rsidRPr="00561E3C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</w:rPr>
      </w:pPr>
      <w:r w:rsidRPr="008F21FF">
        <w:rPr>
          <w:rFonts w:ascii="宋体" w:eastAsia="宋体" w:hAnsi="宋体" w:cs="宋体" w:hint="eastAsia"/>
          <w:color w:val="000000"/>
          <w:kern w:val="0"/>
          <w:sz w:val="22"/>
        </w:rPr>
        <w:t>⑵</w:t>
      </w:r>
      <w:r w:rsidRPr="00561E3C">
        <w:rPr>
          <w:rFonts w:ascii="宋体" w:eastAsia="宋体" w:hAnsi="宋体" w:cs="宋体"/>
          <w:color w:val="000000"/>
          <w:kern w:val="0"/>
          <w:sz w:val="22"/>
        </w:rPr>
        <w:t> 带有学校注册章页。</w:t>
      </w:r>
    </w:p>
    <w:p w:rsidR="00350559" w:rsidRPr="001A735E" w:rsidRDefault="008F21FF" w:rsidP="001A735E">
      <w:pPr>
        <w:widowControl/>
        <w:shd w:val="clear" w:color="auto" w:fill="FFFFFF"/>
        <w:ind w:left="360" w:hanging="360"/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</w:pPr>
      <w:r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lastRenderedPageBreak/>
        <w:t>5</w:t>
      </w:r>
      <w:r w:rsidR="00350559" w:rsidRPr="001A735E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.</w:t>
      </w:r>
      <w:r w:rsidR="00350559" w:rsidRPr="001A735E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《</w:t>
      </w:r>
      <w:r w:rsidR="005A57AD" w:rsidRPr="001A735E">
        <w:rPr>
          <w:rFonts w:ascii="Times New Roman" w:eastAsia="宋体" w:hAnsi="Times New Roman" w:cs="Times New Roman" w:hint="eastAsia"/>
          <w:color w:val="000000"/>
          <w:kern w:val="0"/>
          <w:sz w:val="30"/>
          <w:szCs w:val="30"/>
        </w:rPr>
        <w:t>家庭经济困难学生认定申请表</w:t>
      </w:r>
      <w:r w:rsidR="00350559" w:rsidRPr="001A735E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》：</w:t>
      </w:r>
    </w:p>
    <w:p w:rsidR="008F21FF" w:rsidRPr="001A735E" w:rsidRDefault="008F21FF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 w:hint="eastAsia"/>
          <w:color w:val="000000"/>
          <w:kern w:val="0"/>
          <w:sz w:val="22"/>
        </w:rPr>
      </w:pPr>
      <w:r w:rsidRPr="001A735E">
        <w:rPr>
          <w:rFonts w:ascii="宋体" w:eastAsia="宋体" w:hAnsi="宋体" w:cs="宋体" w:hint="eastAsia"/>
          <w:color w:val="000000"/>
          <w:kern w:val="0"/>
          <w:sz w:val="22"/>
        </w:rPr>
        <w:t xml:space="preserve"> (1) 承诺内容需本人手工填写“</w:t>
      </w:r>
      <w:r w:rsidRPr="001A735E">
        <w:rPr>
          <w:rFonts w:ascii="宋体" w:eastAsia="宋体" w:hAnsi="宋体" w:cs="宋体"/>
          <w:color w:val="000000"/>
          <w:kern w:val="0"/>
          <w:sz w:val="22"/>
        </w:rPr>
        <w:t>本人承诺以上所填写资料真实</w:t>
      </w:r>
      <w:r w:rsidRPr="001A735E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1A735E">
        <w:rPr>
          <w:rFonts w:ascii="宋体" w:eastAsia="宋体" w:hAnsi="宋体" w:cs="宋体"/>
          <w:color w:val="000000"/>
          <w:kern w:val="0"/>
          <w:sz w:val="22"/>
        </w:rPr>
        <w:t>如有虚假</w:t>
      </w:r>
      <w:r w:rsidRPr="001A735E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1A735E">
        <w:rPr>
          <w:rFonts w:ascii="宋体" w:eastAsia="宋体" w:hAnsi="宋体" w:cs="宋体"/>
          <w:color w:val="000000"/>
          <w:kern w:val="0"/>
          <w:sz w:val="22"/>
        </w:rPr>
        <w:t>愿承担相应责任</w:t>
      </w:r>
      <w:r w:rsidRPr="001A735E">
        <w:rPr>
          <w:rFonts w:ascii="宋体" w:eastAsia="宋体" w:hAnsi="宋体" w:cs="宋体" w:hint="eastAsia"/>
          <w:color w:val="000000"/>
          <w:kern w:val="0"/>
          <w:sz w:val="22"/>
        </w:rPr>
        <w:t>。”</w:t>
      </w:r>
    </w:p>
    <w:p w:rsidR="008F21FF" w:rsidRPr="001A735E" w:rsidRDefault="008F21FF" w:rsidP="00350559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color w:val="000000"/>
          <w:kern w:val="0"/>
          <w:sz w:val="22"/>
        </w:rPr>
      </w:pPr>
      <w:r w:rsidRPr="001A735E">
        <w:rPr>
          <w:rFonts w:ascii="宋体" w:eastAsia="宋体" w:hAnsi="宋体" w:cs="宋体" w:hint="eastAsia"/>
          <w:color w:val="000000"/>
          <w:kern w:val="0"/>
          <w:sz w:val="22"/>
        </w:rPr>
        <w:t>（2）应有学生本人(或监护人)签字。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 </w:t>
      </w:r>
    </w:p>
    <w:p w:rsidR="00350559" w:rsidRPr="001F12BD" w:rsidRDefault="00350559" w:rsidP="00350559">
      <w:pPr>
        <w:widowControl/>
        <w:shd w:val="clear" w:color="auto" w:fill="FFFFFF"/>
        <w:spacing w:before="100" w:beforeAutospacing="1" w:after="100" w:afterAutospacing="1"/>
        <w:rPr>
          <w:rFonts w:ascii="Simsun" w:eastAsia="宋体" w:hAnsi="Simsun" w:cs="宋体" w:hint="eastAsia"/>
          <w:color w:val="000000"/>
          <w:kern w:val="0"/>
          <w:sz w:val="22"/>
        </w:rPr>
      </w:pPr>
      <w:r w:rsidRPr="001F12B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温馨提示：以上资料身份证、户口簿及学生证需要提供复印件，务必使用A4纸复印清晰。</w:t>
      </w:r>
    </w:p>
    <w:p w:rsidR="008F21FF" w:rsidRPr="008F21FF" w:rsidRDefault="00561E3C" w:rsidP="008F21FF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申请材料</w:t>
      </w:r>
      <w:r w:rsidR="008F21FF" w:rsidRPr="008F21FF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 xml:space="preserve">摆放顺序：身份证 户口本 学生证 申请书 </w:t>
      </w:r>
      <w:r w:rsidR="001A735E" w:rsidRPr="001A735E">
        <w:rPr>
          <w:rFonts w:ascii="宋体" w:eastAsia="宋体" w:hAnsi="宋体" w:cs="宋体"/>
          <w:b/>
          <w:bCs/>
          <w:color w:val="000000"/>
          <w:kern w:val="0"/>
          <w:sz w:val="22"/>
        </w:rPr>
        <w:t>《</w:t>
      </w:r>
      <w:r w:rsidR="001A735E" w:rsidRPr="001A735E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家庭经济困难学生认定申请表</w:t>
      </w:r>
      <w:r w:rsidR="001A735E" w:rsidRPr="001A735E">
        <w:rPr>
          <w:rFonts w:ascii="宋体" w:eastAsia="宋体" w:hAnsi="宋体" w:cs="宋体"/>
          <w:b/>
          <w:bCs/>
          <w:color w:val="000000"/>
          <w:kern w:val="0"/>
          <w:sz w:val="22"/>
        </w:rPr>
        <w:t>》</w:t>
      </w:r>
    </w:p>
    <w:p w:rsidR="00F44324" w:rsidRPr="00F67C0A" w:rsidRDefault="00561E3C" w:rsidP="00F67C0A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贷款</w:t>
      </w:r>
      <w:r w:rsidR="00350559" w:rsidRPr="001A735E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大致流程如下：递交资料→审核资料→办卡→签订协议→审批通过→放款</w:t>
      </w:r>
    </w:p>
    <w:p w:rsidR="003F0A1A" w:rsidRPr="00F67C0A" w:rsidRDefault="008F21FF" w:rsidP="00F67C0A">
      <w:pPr>
        <w:widowControl/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F67C0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出生日期在</w:t>
      </w:r>
      <w:r w:rsidR="00D4012B" w:rsidRPr="00F67C0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2001</w:t>
      </w:r>
      <w:r w:rsidRPr="00F67C0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-10</w:t>
      </w:r>
      <w:r w:rsidR="003F0A1A" w:rsidRPr="00F67C0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-1之前，</w:t>
      </w:r>
      <w:r w:rsidRPr="00F67C0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视为已</w:t>
      </w:r>
      <w:r w:rsidR="003F0A1A" w:rsidRPr="00F67C0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满18</w:t>
      </w:r>
      <w:r w:rsidRPr="00F67C0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周岁。</w:t>
      </w:r>
    </w:p>
    <w:sectPr w:rsidR="003F0A1A" w:rsidRPr="00F67C0A" w:rsidSect="00630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32" w:rsidRPr="001F12BD" w:rsidRDefault="006B1732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separator/>
      </w:r>
    </w:p>
  </w:endnote>
  <w:endnote w:type="continuationSeparator" w:id="1">
    <w:p w:rsidR="006B1732" w:rsidRPr="001F12BD" w:rsidRDefault="006B1732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32" w:rsidRPr="001F12BD" w:rsidRDefault="006B1732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separator/>
      </w:r>
    </w:p>
  </w:footnote>
  <w:footnote w:type="continuationSeparator" w:id="1">
    <w:p w:rsidR="006B1732" w:rsidRPr="001F12BD" w:rsidRDefault="006B1732" w:rsidP="00E32D2F">
      <w:pPr>
        <w:rPr>
          <w:sz w:val="17"/>
          <w:szCs w:val="17"/>
        </w:rPr>
      </w:pPr>
      <w:r w:rsidRPr="001F12BD">
        <w:rPr>
          <w:sz w:val="17"/>
          <w:szCs w:val="17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0559"/>
    <w:rsid w:val="00007441"/>
    <w:rsid w:val="000117BA"/>
    <w:rsid w:val="001A735E"/>
    <w:rsid w:val="001B31E6"/>
    <w:rsid w:val="001F12BD"/>
    <w:rsid w:val="002268D7"/>
    <w:rsid w:val="002346EF"/>
    <w:rsid w:val="00255B5F"/>
    <w:rsid w:val="00350559"/>
    <w:rsid w:val="003F0A1A"/>
    <w:rsid w:val="0042487E"/>
    <w:rsid w:val="004E376F"/>
    <w:rsid w:val="00561E3C"/>
    <w:rsid w:val="00575A01"/>
    <w:rsid w:val="00595ADE"/>
    <w:rsid w:val="005A57AD"/>
    <w:rsid w:val="005B54F5"/>
    <w:rsid w:val="005C4B14"/>
    <w:rsid w:val="006011FA"/>
    <w:rsid w:val="0063097A"/>
    <w:rsid w:val="0063212E"/>
    <w:rsid w:val="00655309"/>
    <w:rsid w:val="006B1732"/>
    <w:rsid w:val="006E520D"/>
    <w:rsid w:val="00792648"/>
    <w:rsid w:val="007E640B"/>
    <w:rsid w:val="00812F28"/>
    <w:rsid w:val="00881288"/>
    <w:rsid w:val="00892BC1"/>
    <w:rsid w:val="008F21FF"/>
    <w:rsid w:val="009E2664"/>
    <w:rsid w:val="00A21295"/>
    <w:rsid w:val="00A61957"/>
    <w:rsid w:val="00B85E94"/>
    <w:rsid w:val="00C1756D"/>
    <w:rsid w:val="00C7115C"/>
    <w:rsid w:val="00CA0CF5"/>
    <w:rsid w:val="00D4012B"/>
    <w:rsid w:val="00D70B20"/>
    <w:rsid w:val="00DF6B6F"/>
    <w:rsid w:val="00E0419A"/>
    <w:rsid w:val="00E32D2F"/>
    <w:rsid w:val="00E60C90"/>
    <w:rsid w:val="00E62A90"/>
    <w:rsid w:val="00E94B76"/>
    <w:rsid w:val="00F44324"/>
    <w:rsid w:val="00F6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7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0559"/>
  </w:style>
  <w:style w:type="paragraph" w:styleId="a3">
    <w:name w:val="header"/>
    <w:basedOn w:val="a"/>
    <w:link w:val="Char"/>
    <w:uiPriority w:val="99"/>
    <w:semiHidden/>
    <w:unhideWhenUsed/>
    <w:rsid w:val="00E32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2D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2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2D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BE03-B731-41FA-A741-181B94F7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6-11-03T00:53:00Z</cp:lastPrinted>
  <dcterms:created xsi:type="dcterms:W3CDTF">2019-08-25T06:17:00Z</dcterms:created>
  <dcterms:modified xsi:type="dcterms:W3CDTF">2019-09-16T06:35:00Z</dcterms:modified>
</cp:coreProperties>
</file>